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6543C1A8" w:rsidR="006044C4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095527AC" w:rsidR="006044C4" w:rsidRPr="00171133" w:rsidRDefault="000D62A6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F83586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0D6F11A" w14:textId="5D83FAFB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85DEC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790769E" w14:textId="77777777" w:rsidR="009C24BB" w:rsidRPr="00171133" w:rsidRDefault="009C24BB" w:rsidP="00203C75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14:paraId="6F014B44" w14:textId="5541BB09" w:rsidR="00E63738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C5DDF90" w14:textId="487EE3FC" w:rsidR="00E63738" w:rsidRPr="00171133" w:rsidRDefault="00E63738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5823427F" w:rsidR="00E63738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Aventuras en el tiempo</w:t>
      </w:r>
    </w:p>
    <w:p w14:paraId="292CA962" w14:textId="77777777" w:rsidR="004A4A52" w:rsidRPr="00171133" w:rsidRDefault="004A4A52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0DFD57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04EF4682" w14:textId="5CF074D5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485DEC">
        <w:rPr>
          <w:rFonts w:ascii="Montserrat" w:hAnsi="Montserrat"/>
          <w:i/>
          <w:color w:val="000000" w:themeColor="text1"/>
          <w:lang w:val="es-MX"/>
        </w:rPr>
        <w:t>l</w:t>
      </w:r>
      <w:r w:rsidRPr="00171133">
        <w:rPr>
          <w:rFonts w:ascii="Montserrat" w:hAnsi="Montserrat"/>
          <w:i/>
          <w:color w:val="000000" w:themeColor="text1"/>
          <w:lang w:val="es-MX"/>
        </w:rPr>
        <w:t>ee narra</w:t>
      </w:r>
      <w:r w:rsidR="00F06496">
        <w:rPr>
          <w:rFonts w:ascii="Montserrat" w:hAnsi="Montserrat"/>
          <w:i/>
          <w:color w:val="000000" w:themeColor="text1"/>
          <w:lang w:val="es-MX"/>
        </w:rPr>
        <w:t>ciones de diversos subgéneros: C</w:t>
      </w:r>
      <w:r w:rsidRPr="00171133">
        <w:rPr>
          <w:rFonts w:ascii="Montserrat" w:hAnsi="Montserrat"/>
          <w:i/>
          <w:color w:val="000000" w:themeColor="text1"/>
          <w:lang w:val="es-MX"/>
        </w:rPr>
        <w:t>iencia ficción, terror, policiaco, aventuras, sagas u otros.</w:t>
      </w:r>
    </w:p>
    <w:p w14:paraId="6A7090A3" w14:textId="77777777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7B69ABE1" w14:textId="2BE8C54A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485DEC">
        <w:rPr>
          <w:rFonts w:ascii="Montserrat" w:hAnsi="Montserrat"/>
          <w:i/>
          <w:color w:val="000000" w:themeColor="text1"/>
          <w:lang w:val="es-MX"/>
        </w:rPr>
        <w:t>d</w:t>
      </w:r>
      <w:r w:rsidRPr="00171133">
        <w:rPr>
          <w:rFonts w:ascii="Montserrat" w:hAnsi="Montserrat"/>
          <w:i/>
          <w:color w:val="000000" w:themeColor="text1"/>
          <w:lang w:val="es-MX"/>
        </w:rPr>
        <w:t>istinguir diversos subgéneros narrativos</w:t>
      </w:r>
    </w:p>
    <w:p w14:paraId="23BCB285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4865D027" w14:textId="77777777" w:rsidR="0041683C" w:rsidRPr="00171133" w:rsidRDefault="0041683C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19196FD6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0F390224" w14:textId="77777777" w:rsidR="005B0746" w:rsidRPr="00171133" w:rsidRDefault="005B0746" w:rsidP="008B204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9F8558E" w14:textId="77777777" w:rsidR="009F4556" w:rsidRDefault="005B0746" w:rsidP="008B204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Aprenderás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distinguir algunos subgéneros 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de la narrativa, e identificarás sus nombres y características.</w:t>
      </w:r>
    </w:p>
    <w:p w14:paraId="5DA63B73" w14:textId="77777777" w:rsidR="009F4556" w:rsidRDefault="009F4556" w:rsidP="008B204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D1859A7" w14:textId="4D438A89" w:rsidR="008B2042" w:rsidRPr="00171133" w:rsidRDefault="008B2042" w:rsidP="008B204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Para e</w:t>
      </w:r>
      <w:r w:rsidR="005B0746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llo, es importante que comiences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conocer la vasta diversidad de subg</w:t>
      </w:r>
      <w:r w:rsidR="005B0746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éneros que existen, y así puedas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legir a</w:t>
      </w:r>
      <w:r w:rsidR="005B0746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lguno que llame t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u atención.</w:t>
      </w:r>
    </w:p>
    <w:p w14:paraId="3A343CC7" w14:textId="77777777" w:rsidR="008B2042" w:rsidRPr="00171133" w:rsidRDefault="008B2042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D03BB88" w14:textId="77777777" w:rsidR="00B764D1" w:rsidRPr="00171133" w:rsidRDefault="00B764D1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EBB39EC" w14:textId="77777777" w:rsidR="00BB074C" w:rsidRPr="00171133" w:rsidRDefault="00BB074C" w:rsidP="00BB074C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6D67E3AB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57354A7" w14:textId="133468E4" w:rsidR="005B0746" w:rsidRPr="00171133" w:rsidRDefault="009F455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L</w:t>
      </w:r>
      <w:r w:rsidR="005B0746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ee la siguiente frase:</w:t>
      </w:r>
    </w:p>
    <w:p w14:paraId="64836EFF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1460EDF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"La lectura aleja de nosotros tres grandes males: el aburrimiento, el vicio y la ignorancia".</w:t>
      </w:r>
    </w:p>
    <w:p w14:paraId="17B53983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1E6C086B" w14:textId="3B29F2E8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lastRenderedPageBreak/>
        <w:t xml:space="preserve">Reflexiona sobre ella, esta lección está dedicada a la lectura, una actividad que </w:t>
      </w:r>
      <w:r w:rsidR="00D852CE">
        <w:rPr>
          <w:rStyle w:val="normaltextrun"/>
          <w:rFonts w:ascii="Montserrat" w:eastAsiaTheme="majorEastAsia" w:hAnsi="Montserrat" w:cs="Arial"/>
          <w:color w:val="000000"/>
          <w:lang w:val="es-MX"/>
        </w:rPr>
        <w:t>te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transporta a diferentes lugares y momentos.</w:t>
      </w:r>
    </w:p>
    <w:p w14:paraId="05B9A94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E9FFD62" w14:textId="038D5A7D" w:rsidR="008B2042" w:rsidRPr="00171133" w:rsidRDefault="005B0746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conocer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os aspecto</w:t>
      </w:r>
      <w:r w:rsidR="00FA1B9D" w:rsidRPr="00171133">
        <w:rPr>
          <w:rFonts w:ascii="Montserrat" w:hAnsi="Montserrat"/>
          <w:color w:val="000000" w:themeColor="text1"/>
          <w:szCs w:val="28"/>
          <w:lang w:val="es-MX"/>
        </w:rPr>
        <w:t xml:space="preserve">s importantes del cuento policiaco, 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="00FA1B9D" w:rsidRPr="00171133">
        <w:rPr>
          <w:rFonts w:ascii="Montserrat" w:hAnsi="Montserrat"/>
          <w:color w:val="000000" w:themeColor="text1"/>
          <w:szCs w:val="28"/>
          <w:lang w:val="es-MX"/>
        </w:rPr>
        <w:t xml:space="preserve"> el siguiente video:</w:t>
      </w:r>
    </w:p>
    <w:p w14:paraId="5922247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F8E6C6C" w14:textId="13F67C24" w:rsidR="008B2042" w:rsidRPr="00171133" w:rsidRDefault="008B2042" w:rsidP="00EB5736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: el cuento policiaco.</w:t>
      </w:r>
    </w:p>
    <w:p w14:paraId="35E21DF6" w14:textId="53588187" w:rsidR="008B2042" w:rsidRDefault="00FA1B9D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056DEA51" w14:textId="77777777" w:rsidR="00D852CE" w:rsidRDefault="00D852CE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3846AD" w14:textId="28B9B39B" w:rsidR="008E32D3" w:rsidRPr="00171133" w:rsidRDefault="00A7308A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8" w:history="1">
        <w:r w:rsidR="008E32D3" w:rsidRPr="00784A9A">
          <w:rPr>
            <w:rStyle w:val="Hipervnculo"/>
            <w:rFonts w:ascii="Montserrat" w:hAnsi="Montserrat"/>
            <w:szCs w:val="28"/>
            <w:lang w:val="es-MX"/>
          </w:rPr>
          <w:t>https://www.youtube.com/watch?v=KGlUFRoy5fo</w:t>
        </w:r>
      </w:hyperlink>
      <w:r w:rsidR="008E32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17C2319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F641B8A" w14:textId="3B2B945A" w:rsidR="008B2042" w:rsidRPr="00171133" w:rsidRDefault="00FA1B9D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l subgénero policiaco n</w:t>
      </w:r>
      <w:r w:rsidR="00CF21DC" w:rsidRPr="00171133">
        <w:rPr>
          <w:rFonts w:ascii="Montserrat" w:hAnsi="Montserrat"/>
          <w:color w:val="000000" w:themeColor="text1"/>
          <w:szCs w:val="28"/>
          <w:lang w:val="es-MX"/>
        </w:rPr>
        <w:t>ació a mediados del siglo XIX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la temática principal de este tipo de narraciones es la intriga, en donde se pretende que el lector desee buscar y descubrir el enigma del crimen.</w:t>
      </w:r>
    </w:p>
    <w:p w14:paraId="4E815C8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7B9474A" w14:textId="0FE51023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Qué fue lo que más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gustó de 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te tipo de subgénero narrativo?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¿T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gustaría leer una narració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>n sobre el subgénero policiaco?</w:t>
      </w:r>
    </w:p>
    <w:p w14:paraId="39F0A578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008C049" w14:textId="7ADFE09C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Observa el siguiente video para conocer sobre el subgénero de ciencia ficción:</w:t>
      </w:r>
    </w:p>
    <w:p w14:paraId="446B232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B5503E" w14:textId="79B8BB54" w:rsidR="008B2042" w:rsidRPr="00171133" w:rsidRDefault="008B2042" w:rsidP="00EB5736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I: La ciencia ficción.</w:t>
      </w:r>
    </w:p>
    <w:p w14:paraId="7DD431A9" w14:textId="66525C58" w:rsidR="008B2042" w:rsidRDefault="00CF21DC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00AD889E" w14:textId="77777777" w:rsidR="00A71D2C" w:rsidRDefault="00A71D2C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FBACFA" w14:textId="3CCA49E3" w:rsidR="008E32D3" w:rsidRPr="00171133" w:rsidRDefault="00A7308A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9" w:history="1">
        <w:r w:rsidR="008E32D3" w:rsidRPr="00784A9A">
          <w:rPr>
            <w:rStyle w:val="Hipervnculo"/>
            <w:rFonts w:ascii="Montserrat" w:hAnsi="Montserrat"/>
            <w:szCs w:val="28"/>
            <w:lang w:val="es-MX"/>
          </w:rPr>
          <w:t>https://www.youtube.com/watch?v=tFMpWpXRKMA</w:t>
        </w:r>
      </w:hyperlink>
      <w:r w:rsidR="008E32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1BB30420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D4F3434" w14:textId="7871D713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D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esde hace años que se empezaron a escribir este tipo de narraciones, la tecnología y la ciencia ficción han tenido un papel importante en la humanidad, ya que los autores de estos </w:t>
      </w:r>
      <w:r w:rsidR="002A0C04" w:rsidRPr="00171133">
        <w:rPr>
          <w:rFonts w:ascii="Montserrat" w:hAnsi="Montserrat"/>
          <w:color w:val="000000" w:themeColor="text1"/>
          <w:szCs w:val="28"/>
          <w:lang w:val="es-MX"/>
        </w:rPr>
        <w:t>texto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siempre parten por imaginar cómo sería el mundo en el futuro.</w:t>
      </w:r>
    </w:p>
    <w:p w14:paraId="72927CBD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DB1F2E0" w14:textId="11D37B04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s importante reflexionar sobre lo 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que </w:t>
      </w:r>
      <w:r w:rsidR="00CC035A">
        <w:rPr>
          <w:rFonts w:ascii="Montserrat" w:hAnsi="Montserrat"/>
          <w:color w:val="000000" w:themeColor="text1"/>
          <w:szCs w:val="28"/>
          <w:lang w:val="es-MX"/>
        </w:rPr>
        <w:t>vives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>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quizá algún autor ya había previsto algo parecido en alguna de sus historias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hace mucho tiempo</w:t>
      </w:r>
      <w:r w:rsidR="00CC035A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A3F5D64" w14:textId="77777777" w:rsidR="00B764D1" w:rsidRPr="00171133" w:rsidRDefault="00B764D1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2B70171" w14:textId="186F401E" w:rsidR="008B2042" w:rsidRPr="00171133" w:rsidRDefault="00130C9E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as narraciones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ayudan a comprender mejor los acontecimientos, hechos o situaciones que se han dado en la humanidad, y entender mejor el mundo en el que viv</w:t>
      </w:r>
      <w:r w:rsidR="00CC035A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s.</w:t>
      </w:r>
    </w:p>
    <w:p w14:paraId="21BF49A2" w14:textId="7DABED76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A089C5" w14:textId="50711CED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Todo subgénero presenta a personajes con ciert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as características específicas.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Por ejemplo, en "Los crímenes de la calle Morgue", el personaje principal Auguste Dupin es un detective aficionado que resuelve diversos casos misteriosos, gracias a su extraordinario don para el análisis y el razonamiento d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eductivo. Probablemente conozc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 alguien con características similare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 o hay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oído alguna historia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muy parecida a esta</w:t>
      </w:r>
      <w:r w:rsidR="008B2F7D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03EEAFF5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E0EEA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xisten una gran variedad de subgéneros narrativos, como:</w:t>
      </w:r>
    </w:p>
    <w:p w14:paraId="11F53EDC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8792A10" w14:textId="1E6F80DF" w:rsidR="008B2042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olicíaco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36AFBD82" w14:textId="77777777" w:rsidR="008B2F7D" w:rsidRPr="00171133" w:rsidRDefault="008B2F7D" w:rsidP="008B2F7D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B4F4B68" w14:textId="0F05FD8B" w:rsidR="008B2042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Ciencia Ficción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73DC84C0" w14:textId="77777777" w:rsidR="008B2F7D" w:rsidRPr="008B2F7D" w:rsidRDefault="008B2F7D" w:rsidP="008B2F7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C0C92F9" w14:textId="5850F606" w:rsidR="008B2042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Fantástic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34FB3865" w14:textId="77777777" w:rsidR="008B2F7D" w:rsidRPr="008B2F7D" w:rsidRDefault="008B2F7D" w:rsidP="008B2F7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6F2B28" w14:textId="04721BA2" w:rsidR="008B2042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ada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89AC967" w14:textId="77777777" w:rsidR="008B2F7D" w:rsidRPr="008B2F7D" w:rsidRDefault="008B2F7D" w:rsidP="008B2F7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8D76910" w14:textId="38336DB6" w:rsidR="008B2042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Misterio y Terror</w:t>
      </w:r>
      <w:r w:rsidR="008B2F7D">
        <w:rPr>
          <w:rFonts w:ascii="Montserrat" w:hAnsi="Montserrat"/>
          <w:color w:val="000000" w:themeColor="text1"/>
          <w:szCs w:val="28"/>
          <w:lang w:val="es-MX"/>
        </w:rPr>
        <w:t>,</w:t>
      </w:r>
    </w:p>
    <w:p w14:paraId="2804B8E2" w14:textId="77777777" w:rsidR="008B2F7D" w:rsidRPr="008B2F7D" w:rsidRDefault="008B2F7D" w:rsidP="008B2F7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AE641E2" w14:textId="5B0FCE51" w:rsidR="008B2042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umor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086AD059" w14:textId="77777777" w:rsidR="008B2F7D" w:rsidRPr="008B2F7D" w:rsidRDefault="008B2F7D" w:rsidP="008B2F7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E7A6859" w14:textId="65F38857" w:rsidR="008B2042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istóric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4AC25B54" w14:textId="77777777" w:rsidR="008B2F7D" w:rsidRPr="008B2F7D" w:rsidRDefault="008B2F7D" w:rsidP="008B2F7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01F1E0" w14:textId="29DE578C" w:rsidR="008B2042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Realist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51D168F4" w14:textId="77777777" w:rsidR="008B2F7D" w:rsidRPr="008B2F7D" w:rsidRDefault="008B2F7D" w:rsidP="008B2F7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D87B94C" w14:textId="6B16B634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ventura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72B0CE2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ECA4EA" w14:textId="0D28C8C7" w:rsidR="008B2042" w:rsidRPr="00171133" w:rsidRDefault="008B2F7D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vis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os cuentos que pued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uscar en diferentes fuente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 de información, para que puedas elegir alguno que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interese leer.</w:t>
      </w:r>
    </w:p>
    <w:p w14:paraId="3B7F6153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C58F76" w14:textId="77777777" w:rsidR="008B2042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Mi querido planeta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Patricia Marchisio.</w:t>
      </w:r>
    </w:p>
    <w:p w14:paraId="561D6155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2BCDF3" w14:textId="77777777" w:rsidR="008B2042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almohadón de plum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Horacio Quiroga.</w:t>
      </w:r>
    </w:p>
    <w:p w14:paraId="6B88B57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A6C6C2" w14:textId="77777777" w:rsidR="008B2042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corazón delato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Edgar Allan Poe.</w:t>
      </w:r>
    </w:p>
    <w:p w14:paraId="7723FE9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950E0A" w14:textId="3AEA6894" w:rsidR="00B764D1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La joven del bello rostro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Pedro Pablo Sacristán.</w:t>
      </w:r>
    </w:p>
    <w:p w14:paraId="4DBAD67F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488EF2" w14:textId="23D625C4" w:rsidR="00B764D1" w:rsidRPr="00171133" w:rsidRDefault="00614367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demás de est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recomendacion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8B2F7D">
        <w:rPr>
          <w:rFonts w:ascii="Montserrat" w:hAnsi="Montserrat"/>
          <w:color w:val="000000" w:themeColor="text1"/>
          <w:szCs w:val="28"/>
          <w:lang w:val="es-MX"/>
        </w:rPr>
        <w:t>puedes busca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por t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u parte cuentos relacionados con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l tema; para ello, deb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ten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r claro qué tipo de subgénero te llamó más la atención, y dese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le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2FEDBD3" w14:textId="77777777" w:rsidR="00614367" w:rsidRPr="00171133" w:rsidRDefault="00614367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1879B1" w14:textId="4FC9CA30" w:rsidR="008B2042" w:rsidRPr="00171133" w:rsidRDefault="00614367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xiste una gran variedad de narraciones, divididas por 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ubgéneros; el propósito 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es que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los conozcas y comprend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su importancia en la lit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atura, con la intención de que te interes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por las obras de diferentes autores.</w:t>
      </w:r>
    </w:p>
    <w:p w14:paraId="670137D7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96003F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B8FEC3E" w14:textId="638AE621" w:rsidR="00150F93" w:rsidRPr="00171133" w:rsidRDefault="00150F93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485DEC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485DEC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6417A059" w14:textId="77777777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96F5A95" w14:textId="5A2B4584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ije un cuento de algún subgénero narrativo que te llame más la atención y léelo; después, compártelo con tus familiares o amigos.</w:t>
      </w:r>
    </w:p>
    <w:p w14:paraId="3FF307AE" w14:textId="77777777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97A7A4C" w14:textId="0B249179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elegir, puedes apoyarte en tu libro de texto gratuito de primer grado, o buscar en otras fuentes que sean de confianza.</w:t>
      </w:r>
    </w:p>
    <w:p w14:paraId="083373AA" w14:textId="77777777" w:rsidR="00E63738" w:rsidRPr="00171133" w:rsidRDefault="00E63738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/>
          <w:bCs/>
        </w:rPr>
      </w:pPr>
    </w:p>
    <w:p w14:paraId="38E8F103" w14:textId="77777777" w:rsidR="00E63738" w:rsidRPr="00171133" w:rsidRDefault="00E63738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18"/>
          <w:szCs w:val="18"/>
        </w:rPr>
      </w:pPr>
    </w:p>
    <w:p w14:paraId="5B72D907" w14:textId="77777777" w:rsidR="00E63738" w:rsidRPr="00171133" w:rsidRDefault="00E63738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5FFCD2AF" w14:textId="77777777" w:rsidR="00E63738" w:rsidRPr="00171133" w:rsidRDefault="00E63738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171133" w:rsidRDefault="00E63738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171133" w:rsidRDefault="00E63738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171133" w:rsidRDefault="00E63738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7B36715" w14:textId="77777777" w:rsidR="00E63738" w:rsidRPr="00171133" w:rsidRDefault="00E63738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08863A98" w14:textId="060CBF03" w:rsidR="00E63738" w:rsidRPr="00171133" w:rsidRDefault="00F06496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14:paraId="208281E8" w14:textId="77777777" w:rsidR="00E63738" w:rsidRPr="00171133" w:rsidRDefault="00E63738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171133">
        <w:rPr>
          <w:rFonts w:ascii="Montserrat" w:hAnsi="Montserrat"/>
          <w:lang w:val="es-MX"/>
        </w:rPr>
        <w:t>Lectura</w:t>
      </w:r>
    </w:p>
    <w:p w14:paraId="31063D0C" w14:textId="77777777" w:rsidR="00904C58" w:rsidRPr="00171133" w:rsidRDefault="00904C58" w:rsidP="006E6C61">
      <w:pPr>
        <w:spacing w:after="0" w:line="240" w:lineRule="auto"/>
        <w:rPr>
          <w:noProof/>
          <w:lang w:val="es-MX" w:eastAsia="es-MX"/>
        </w:rPr>
      </w:pPr>
      <w:r w:rsidRPr="00171133">
        <w:rPr>
          <w:noProof/>
          <w:lang w:val="es-MX" w:eastAsia="es-MX"/>
        </w:rPr>
        <w:t xml:space="preserve">  </w:t>
      </w: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0A332B9E" wp14:editId="681CFB74">
            <wp:extent cx="2160000" cy="3132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0CE" w14:textId="77777777" w:rsidR="006E6C61" w:rsidRPr="00F06496" w:rsidRDefault="006E6C61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5760D27E" w14:textId="77777777" w:rsidR="00904C58" w:rsidRPr="00F06496" w:rsidRDefault="00A7308A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1" w:anchor="page/1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recursos.edicionescastillo.com/secundariaspublicas/visualizador/1_esp_tra/index.html#page/1</w:t>
        </w:r>
      </w:hyperlink>
    </w:p>
    <w:p w14:paraId="38782382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3F7161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lastRenderedPageBreak/>
        <w:drawing>
          <wp:inline distT="0" distB="0" distL="0" distR="0" wp14:anchorId="3AE76DAD" wp14:editId="5B676C33">
            <wp:extent cx="2160000" cy="3060000"/>
            <wp:effectExtent l="0" t="0" r="0" b="762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884" w14:textId="77777777" w:rsidR="00904C58" w:rsidRPr="00F06496" w:rsidRDefault="00904C58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55400092" w14:textId="77777777" w:rsidR="00904C58" w:rsidRPr="00F06496" w:rsidRDefault="00A7308A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3" w:anchor="page/1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recursos.edicionescastillo.com/secundariaspublicas/visualizador/1_esp_sin/index.html#page/1</w:t>
        </w:r>
      </w:hyperlink>
    </w:p>
    <w:p w14:paraId="1362BB1B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DB0BB0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003A23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E715C60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DF1DCB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2AD2C7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8900F8C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9B155C8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334D763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5AAA7051" wp14:editId="57A3BA4D">
            <wp:extent cx="2160000" cy="28620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76D6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3D37C303" w14:textId="77777777" w:rsidR="00904C58" w:rsidRPr="00F06496" w:rsidRDefault="00A7308A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5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://guiasdigitales.grupo-sm.com.mx/sites/default/files/guias/184286/index.html</w:t>
        </w:r>
      </w:hyperlink>
    </w:p>
    <w:p w14:paraId="1F411FF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073D9FD" w14:textId="371D1136" w:rsidR="00904C58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12A1A68" w14:textId="77440728" w:rsidR="00A27C87" w:rsidRDefault="00A27C87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07D381A5" w14:textId="77777777" w:rsidR="00A27C87" w:rsidRPr="00171133" w:rsidRDefault="00A27C87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77E8C8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3F2F04DF" wp14:editId="09DAC43E">
            <wp:extent cx="2160000" cy="2818800"/>
            <wp:effectExtent l="0" t="0" r="0" b="63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4480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3F6ACF72" w14:textId="77777777" w:rsidR="00904C58" w:rsidRPr="00F06496" w:rsidRDefault="00A7308A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7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www.docdroid.net/jvbcVZ1/espanol-1-angeles-editores-pdf</w:t>
        </w:r>
      </w:hyperlink>
    </w:p>
    <w:p w14:paraId="7FA52672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250BDF1" w14:textId="16896EA4" w:rsidR="00904C58" w:rsidRDefault="00921B26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F83586">
        <w:rPr>
          <w:lang w:val="es-MX"/>
        </w:rPr>
        <w:t>https://www.conaliteg.sep.gob.mx/</w:t>
      </w:r>
    </w:p>
    <w:p w14:paraId="7FB1D338" w14:textId="64010E04" w:rsidR="00F06496" w:rsidRDefault="00F06496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783A744" w14:textId="77777777" w:rsidR="00F06496" w:rsidRPr="00171133" w:rsidRDefault="00F06496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4209E54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266F65A" w14:textId="7DB92D46" w:rsidR="006E6C61" w:rsidRPr="00921B26" w:rsidRDefault="00921B26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r w:rsidRPr="00921B26">
        <w:rPr>
          <w:rFonts w:ascii="Montserrat" w:hAnsi="Montserrat"/>
          <w:noProof/>
          <w:lang w:val="es-MX" w:eastAsia="es-MX"/>
        </w:rPr>
        <w:t>https://www.conaliteg.sep.gob.mx/</w:t>
      </w:r>
    </w:p>
    <w:p w14:paraId="400FD6D5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F8C23C5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E45107D" w14:textId="31A92705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9316860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sectPr w:rsidR="006E6C61" w:rsidRPr="0017113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2EB1" w14:textId="77777777" w:rsidR="005163AE" w:rsidRDefault="005163AE" w:rsidP="005E0CD5">
      <w:pPr>
        <w:spacing w:after="0" w:line="240" w:lineRule="auto"/>
      </w:pPr>
      <w:r>
        <w:separator/>
      </w:r>
    </w:p>
  </w:endnote>
  <w:endnote w:type="continuationSeparator" w:id="0">
    <w:p w14:paraId="210D1AD5" w14:textId="77777777" w:rsidR="005163AE" w:rsidRDefault="005163AE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019D" w14:textId="77777777" w:rsidR="005163AE" w:rsidRDefault="005163AE" w:rsidP="005E0CD5">
      <w:pPr>
        <w:spacing w:after="0" w:line="240" w:lineRule="auto"/>
      </w:pPr>
      <w:r>
        <w:separator/>
      </w:r>
    </w:p>
  </w:footnote>
  <w:footnote w:type="continuationSeparator" w:id="0">
    <w:p w14:paraId="7495E4BB" w14:textId="77777777" w:rsidR="005163AE" w:rsidRDefault="005163AE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601437">
    <w:abstractNumId w:val="7"/>
  </w:num>
  <w:num w:numId="2" w16cid:durableId="63530653">
    <w:abstractNumId w:val="3"/>
  </w:num>
  <w:num w:numId="3" w16cid:durableId="1443528154">
    <w:abstractNumId w:val="9"/>
  </w:num>
  <w:num w:numId="4" w16cid:durableId="464549174">
    <w:abstractNumId w:val="8"/>
  </w:num>
  <w:num w:numId="5" w16cid:durableId="124548892">
    <w:abstractNumId w:val="2"/>
  </w:num>
  <w:num w:numId="6" w16cid:durableId="1740862042">
    <w:abstractNumId w:val="0"/>
  </w:num>
  <w:num w:numId="7" w16cid:durableId="1720545152">
    <w:abstractNumId w:val="6"/>
  </w:num>
  <w:num w:numId="8" w16cid:durableId="1787846845">
    <w:abstractNumId w:val="1"/>
  </w:num>
  <w:num w:numId="9" w16cid:durableId="1519654409">
    <w:abstractNumId w:val="5"/>
  </w:num>
  <w:num w:numId="10" w16cid:durableId="6319045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D62A6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E59D0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0C04"/>
    <w:rsid w:val="002A6986"/>
    <w:rsid w:val="002B2212"/>
    <w:rsid w:val="002B3BC0"/>
    <w:rsid w:val="002C7DAB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85DEC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163AE"/>
    <w:rsid w:val="0052287C"/>
    <w:rsid w:val="00547803"/>
    <w:rsid w:val="00551A89"/>
    <w:rsid w:val="005520AF"/>
    <w:rsid w:val="00557B5D"/>
    <w:rsid w:val="00561798"/>
    <w:rsid w:val="005654BF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E7E89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B2F7D"/>
    <w:rsid w:val="008C0416"/>
    <w:rsid w:val="008E0B74"/>
    <w:rsid w:val="008E32D3"/>
    <w:rsid w:val="008F5AA7"/>
    <w:rsid w:val="00904C58"/>
    <w:rsid w:val="009142A0"/>
    <w:rsid w:val="00921B26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F14C4"/>
    <w:rsid w:val="009F4556"/>
    <w:rsid w:val="00A120CE"/>
    <w:rsid w:val="00A22110"/>
    <w:rsid w:val="00A27C87"/>
    <w:rsid w:val="00A330CB"/>
    <w:rsid w:val="00A343FC"/>
    <w:rsid w:val="00A37ED2"/>
    <w:rsid w:val="00A52F02"/>
    <w:rsid w:val="00A63091"/>
    <w:rsid w:val="00A71D2C"/>
    <w:rsid w:val="00A7308A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35A"/>
    <w:rsid w:val="00CC0FA2"/>
    <w:rsid w:val="00CC40F6"/>
    <w:rsid w:val="00CC6596"/>
    <w:rsid w:val="00CD0F65"/>
    <w:rsid w:val="00CD14A0"/>
    <w:rsid w:val="00CE63D9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852CE"/>
    <w:rsid w:val="00D92526"/>
    <w:rsid w:val="00D93C7C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A320C"/>
    <w:rsid w:val="00EB3868"/>
    <w:rsid w:val="00EB5736"/>
    <w:rsid w:val="00EB791B"/>
    <w:rsid w:val="00EC0DD6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6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GlUFRoy5fo" TargetMode="External"/><Relationship Id="rId13" Type="http://schemas.openxmlformats.org/officeDocument/2006/relationships/hyperlink" Target="https://recursos.edicionescastillo.com/secundariaspublicas/visualizador/1_esp_sin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docdroid.net/jvbcVZ1/espanol-1-angeles-editores-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cursos.edicionescastillo.com/secundariaspublicas/visualizador/1_esp_tr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uiasdigitales.grupo-sm.com.mx/sites/default/files/guias/184286/index.htm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FMpWpXRKM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E414-C836-4EDD-918F-E106F01A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ia de Lourdes Sepulveda Rostro</cp:lastModifiedBy>
  <cp:revision>7</cp:revision>
  <dcterms:created xsi:type="dcterms:W3CDTF">2021-08-11T17:08:00Z</dcterms:created>
  <dcterms:modified xsi:type="dcterms:W3CDTF">2022-08-30T21:15:00Z</dcterms:modified>
</cp:coreProperties>
</file>